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DE" w:rsidRDefault="007E5DEE" w:rsidP="00604CDE">
      <w:pPr>
        <w:tabs>
          <w:tab w:val="left" w:pos="3045"/>
        </w:tabs>
      </w:pPr>
      <w:r>
        <w:rPr>
          <w:noProof/>
          <w:lang w:val="es-AR" w:eastAsia="es-AR"/>
        </w:rPr>
        <w:pict>
          <v:rect id="Rectangle 2" o:spid="_x0000_s1026" style="position:absolute;margin-left:85.05pt;margin-top:122.95pt;width:447.15pt;height:114.5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">
            <v:stroke startarrowwidth="narrow" startarrowlength="short" endarrowwidth="narrow" endarrowlength="short"/>
            <v:textbox inset="2.53958mm,1.2694mm,2.53958mm,1.2694mm">
              <w:txbxContent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>Integrantes: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Legajo: </w:t>
                  </w:r>
                  <w:r w:rsidR="005843F1">
                    <w:rPr>
                      <w:rFonts w:ascii="Verdana" w:eastAsia="Verdana" w:hAnsi="Verdana" w:cs="Verdana"/>
                      <w:color w:val="000000"/>
                      <w:sz w:val="24"/>
                    </w:rPr>
                    <w:t>7</w:t>
                  </w:r>
                  <w:r w:rsidR="00037FDC">
                    <w:rPr>
                      <w:rFonts w:ascii="Verdana" w:eastAsia="Verdana" w:hAnsi="Verdana" w:cs="Verdana"/>
                      <w:color w:val="000000"/>
                      <w:sz w:val="24"/>
                    </w:rPr>
                    <w:t>6251</w:t>
                  </w:r>
                  <w:proofErr w:type="gramStart"/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ab/>
                    <w:t xml:space="preserve">  Apellido</w:t>
                  </w:r>
                  <w:proofErr w:type="gramEnd"/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 y Nombre:</w:t>
                  </w:r>
                  <w:r w:rsidR="005843F1"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 </w:t>
                  </w:r>
                  <w:r w:rsidR="00037FDC">
                    <w:rPr>
                      <w:rFonts w:ascii="Verdana" w:eastAsia="Verdana" w:hAnsi="Verdana" w:cs="Verdana"/>
                      <w:color w:val="000000"/>
                      <w:sz w:val="24"/>
                    </w:rPr>
                    <w:t>Borquez, Franco Tomas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604CDE">
                  <w:pPr>
                    <w:textDirection w:val="btLr"/>
                  </w:pPr>
                </w:p>
              </w:txbxContent>
            </v:textbox>
            <w10:wrap anchorx="page"/>
          </v:rect>
        </w:pict>
      </w:r>
      <w:r>
        <w:rPr>
          <w:noProof/>
          <w:lang w:val="es-AR" w:eastAsia="es-AR"/>
        </w:rPr>
        <w:pict>
          <v:rect id="Rectangle 4" o:spid="_x0000_s1027" style="position:absolute;margin-left:-.75pt;margin-top:60.7pt;width:447.15pt;height:5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<v:stroke startarrowwidth="narrow" startarrowlength="short" endarrowwidth="narrow" endarrowlength="short"/>
            <v:textbox inset="2.53958mm,1.2694mm,2.53958mm,1.2694mm">
              <w:txbxContent>
                <w:p w:rsidR="00604CDE" w:rsidRDefault="00604CDE" w:rsidP="00604CDE">
                  <w:pPr>
                    <w:textDirection w:val="btLr"/>
                  </w:pPr>
                </w:p>
                <w:p w:rsidR="00604CDE" w:rsidRDefault="005843F1" w:rsidP="00604CDE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Docente: Romero, </w:t>
                  </w:r>
                  <w:r w:rsidR="001D34CF">
                    <w:rPr>
                      <w:rFonts w:ascii="Verdana" w:eastAsia="Verdana" w:hAnsi="Verdana" w:cs="Verdana"/>
                      <w:color w:val="000000"/>
                      <w:sz w:val="24"/>
                    </w:rPr>
                    <w:t>María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 Soledad  </w:t>
                  </w:r>
                  <w:r w:rsidR="00604CDE">
                    <w:rPr>
                      <w:rFonts w:ascii="Verdana" w:eastAsia="Verdana" w:hAnsi="Verdana" w:cs="Verdana"/>
                      <w:color w:val="000000"/>
                      <w:sz w:val="24"/>
                    </w:rPr>
                    <w:t xml:space="preserve"> JTP: 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</w:rPr>
                    <w:t>Figueroa, Rodolfo Alfredo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rect id="Rectangle 3" o:spid="_x0000_s1028" style="position:absolute;margin-left:0;margin-top:-.05pt;width:447.15pt;height:4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<v:stroke startarrowwidth="narrow" startarrowlength="short" endarrowwidth="narrow" endarrowlength="short"/>
            <v:textbox inset="2.53958mm,1.2694mm,2.53958mm,1.2694mm">
              <w:txbxContent>
                <w:p w:rsidR="00604CDE" w:rsidRDefault="00604CDE" w:rsidP="00604CDE">
                  <w:pPr>
                    <w:textDirection w:val="btLr"/>
                  </w:pPr>
                  <w:r>
                    <w:t xml:space="preserve">            </w:t>
                  </w:r>
                </w:p>
                <w:p w:rsidR="00604CDE" w:rsidRDefault="00604CDE" w:rsidP="00604CDE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ab/>
                  </w:r>
                  <w:r w:rsidR="005843F1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ab/>
                    <w:t xml:space="preserve">                     Curso: 3K1</w:t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ab/>
                    <w:t xml:space="preserve">                 Año: 2019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</w:txbxContent>
            </v:textbox>
          </v:rect>
        </w:pict>
      </w:r>
      <w:r w:rsidR="008E4F1B">
        <w:br w:type="page"/>
      </w:r>
      <w:r w:rsidR="00604CDE">
        <w:lastRenderedPageBreak/>
        <w:tab/>
      </w:r>
      <w:r>
        <w:rPr>
          <w:noProof/>
          <w:lang w:val="es-AR" w:eastAsia="es-AR"/>
        </w:rPr>
        <w:pict>
          <v:rect id="Rectangle 1" o:spid="_x0000_s1029" style="position:absolute;margin-left:0;margin-top:-.05pt;width:459pt;height:34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<v:stroke startarrowwidth="narrow" startarrowlength="short" endarrowwidth="narrow" endarrowlength="short"/>
            <v:textbox inset="2.53958mm,1.2694mm,2.53958mm,1.2694mm">
              <w:txbxContent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5843F1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Razón Social de la Empresa: </w:t>
                  </w:r>
                  <w:r w:rsid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Automotor S.A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5843F1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Ramo o actividad: </w:t>
                  </w:r>
                  <w:r w:rsid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Venta de autos usados</w:t>
                  </w:r>
                  <w:r w:rsidR="00D81445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.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  <w:p w:rsidR="00604CDE" w:rsidRDefault="00604CDE" w:rsidP="005843F1">
                  <w:pPr>
                    <w:textDirection w:val="btLr"/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Objetivo del sistema: </w:t>
                  </w:r>
                  <w:r w:rsid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Brindar </w:t>
                  </w:r>
                  <w:r w:rsidR="009D0F62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información</w:t>
                  </w:r>
                  <w:r w:rsid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 para la venta de autos usados a clientes interesados</w:t>
                  </w:r>
                </w:p>
                <w:p w:rsidR="00604CDE" w:rsidRDefault="00604CDE" w:rsidP="00604CDE">
                  <w:pPr>
                    <w:textDirection w:val="btLr"/>
                  </w:pPr>
                </w:p>
                <w:p w:rsidR="005843F1" w:rsidRDefault="00604CDE" w:rsidP="005843F1">
                  <w:pPr>
                    <w:textDirection w:val="btLr"/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Alcances: </w:t>
                  </w:r>
                </w:p>
                <w:p w:rsidR="00604CDE" w:rsidRPr="005843F1" w:rsidRDefault="00037FDC" w:rsidP="005843F1">
                  <w:pPr>
                    <w:pStyle w:val="Prrafodelista"/>
                    <w:numPr>
                      <w:ilvl w:val="0"/>
                      <w:numId w:val="1"/>
                    </w:numPr>
                    <w:textDirection w:val="btLr"/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Gestionar la venta de autos</w:t>
                  </w:r>
                </w:p>
                <w:p w:rsidR="00037FDC" w:rsidRPr="009D0F62" w:rsidRDefault="00D81445" w:rsidP="005843F1">
                  <w:pPr>
                    <w:pStyle w:val="Prrafodelista"/>
                    <w:numPr>
                      <w:ilvl w:val="0"/>
                      <w:numId w:val="1"/>
                    </w:numPr>
                    <w:textDirection w:val="btLr"/>
                  </w:pPr>
                  <w:r w:rsidRP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Gestionar </w:t>
                  </w:r>
                  <w:r w:rsid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el ingreso al sistema diferenciando las funciones de cada usuario</w:t>
                  </w:r>
                  <w:r w:rsidR="009D0F62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.</w:t>
                  </w:r>
                </w:p>
                <w:p w:rsidR="009D0F62" w:rsidRPr="009D0F62" w:rsidRDefault="009D0F62" w:rsidP="009D0F62">
                  <w:pPr>
                    <w:pStyle w:val="Prrafodelista"/>
                    <w:numPr>
                      <w:ilvl w:val="0"/>
                      <w:numId w:val="1"/>
                    </w:numPr>
                    <w:textDirection w:val="btLr"/>
                  </w:pPr>
                  <w:r w:rsidRP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Gestionar </w:t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los ABM de usuarios, autos.</w:t>
                  </w:r>
                </w:p>
                <w:p w:rsidR="009D0F62" w:rsidRPr="00037FDC" w:rsidRDefault="009D0F62" w:rsidP="009D0F62">
                  <w:pPr>
                    <w:pStyle w:val="Prrafodelista"/>
                    <w:numPr>
                      <w:ilvl w:val="0"/>
                      <w:numId w:val="1"/>
                    </w:numPr>
                    <w:textDirection w:val="btLr"/>
                  </w:pPr>
                  <w:r w:rsidRPr="00037FDC"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 xml:space="preserve">Gestionar </w:t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l</w:t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24"/>
                    </w:rPr>
                    <w:t>as estadísticas de las ventas de automóviles.</w:t>
                  </w:r>
                </w:p>
                <w:p w:rsidR="00604CDE" w:rsidRDefault="00604CDE" w:rsidP="00037FDC">
                  <w:pPr>
                    <w:pStyle w:val="Prrafodelista"/>
                    <w:textDirection w:val="btLr"/>
                  </w:pPr>
                </w:p>
              </w:txbxContent>
            </v:textbox>
          </v:rect>
        </w:pict>
      </w:r>
      <w:r w:rsidR="00457F2C">
        <w:br w:type="page"/>
      </w:r>
    </w:p>
    <w:p w:rsidR="00604CDE" w:rsidRDefault="007E5D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margin-left:-19.35pt;margin-top:-6.75pt;width:453.6pt;height:68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<v:textbox>
              <w:txbxContent>
                <w:p w:rsidR="00604CDE" w:rsidRPr="0052186E" w:rsidRDefault="00604CDE" w:rsidP="00604CDE">
                  <w:pPr>
                    <w:pStyle w:val="Ttulo1"/>
                  </w:pPr>
                  <w:r>
                    <w:t>Menú</w:t>
                  </w:r>
                </w:p>
                <w:p w:rsidR="00604CDE" w:rsidRDefault="00604CDE" w:rsidP="00604CDE"/>
                <w:p w:rsidR="00604CDE" w:rsidRDefault="00604CDE" w:rsidP="00604CDE"/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tas/</w:t>
                  </w: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jas/</w:t>
                  </w: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dificaciones/Consultas</w:t>
                  </w: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Default="00037FDC" w:rsidP="005843F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utos</w:t>
                  </w:r>
                </w:p>
                <w:p w:rsidR="00037FDC" w:rsidRDefault="00037FDC" w:rsidP="005843F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suarios</w:t>
                  </w:r>
                </w:p>
                <w:p w:rsidR="00037FDC" w:rsidRDefault="00A73B94" w:rsidP="005843F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delo del auto</w:t>
                  </w:r>
                </w:p>
                <w:p w:rsidR="00037FDC" w:rsidRDefault="00037FDC" w:rsidP="005843F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rcas de</w:t>
                  </w:r>
                  <w:r w:rsidR="00A73B94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uto</w:t>
                  </w: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argas y/o Procesos (Transacciones)</w:t>
                  </w: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843F1" w:rsidRDefault="00037FDC" w:rsidP="005843F1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enta de autos</w:t>
                  </w:r>
                </w:p>
                <w:p w:rsidR="005843F1" w:rsidRPr="005843F1" w:rsidRDefault="005843F1" w:rsidP="005843F1">
                  <w:pPr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ad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Reportes</w:t>
                  </w:r>
                </w:p>
                <w:p w:rsidR="000B46FD" w:rsidRDefault="00037FDC" w:rsidP="000B46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a</w:t>
                  </w:r>
                  <w:r w:rsidR="00061291">
                    <w:rPr>
                      <w:rFonts w:ascii="Arial" w:hAnsi="Arial" w:cs="Arial"/>
                      <w:b/>
                      <w:sz w:val="24"/>
                      <w:szCs w:val="24"/>
                    </w:rPr>
                    <w:t>d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autos</w:t>
                  </w:r>
                  <w:r w:rsidR="000612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isponibles</w:t>
                  </w:r>
                </w:p>
                <w:p w:rsidR="000B46FD" w:rsidRPr="00037FDC" w:rsidRDefault="00037FDC" w:rsidP="00037FD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porte de marcas de auto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vendidos</w:t>
                  </w:r>
                </w:p>
                <w:p w:rsidR="000B46FD" w:rsidRDefault="00061291" w:rsidP="000B46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porte de usuarios c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ventas</w:t>
                  </w:r>
                </w:p>
                <w:p w:rsidR="00061291" w:rsidRDefault="00061291" w:rsidP="000B46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stado de autos c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nsultas</w:t>
                  </w:r>
                </w:p>
                <w:p w:rsidR="00604CDE" w:rsidRPr="00D81445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AR"/>
                    </w:rPr>
                  </w:pPr>
                </w:p>
                <w:p w:rsidR="00604CDE" w:rsidRPr="00D81445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AR"/>
                    </w:rPr>
                  </w:pPr>
                </w:p>
                <w:p w:rsidR="00604CDE" w:rsidRPr="00D81445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AR"/>
                    </w:rPr>
                  </w:pPr>
                </w:p>
                <w:p w:rsidR="00604CDE" w:rsidRPr="00D81445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AR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í</w:t>
                  </w: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s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52186E">
                    <w:rPr>
                      <w:rFonts w:ascii="Arial" w:hAnsi="Arial" w:cs="Arial"/>
                      <w:b/>
                      <w:sz w:val="24"/>
                      <w:szCs w:val="24"/>
                    </w:rPr>
                    <w:t>cas</w:t>
                  </w:r>
                </w:p>
                <w:p w:rsidR="00061291" w:rsidRDefault="00061291" w:rsidP="000B46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distic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de</w:t>
                  </w:r>
                  <w:proofErr w:type="gramEnd"/>
                  <w:r w:rsidR="00A73B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venta por marcas</w:t>
                  </w:r>
                </w:p>
                <w:p w:rsidR="00061291" w:rsidRPr="000B46FD" w:rsidRDefault="00061291" w:rsidP="00061291">
                  <w:pPr>
                    <w:pStyle w:val="Prrafode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Pr="0052186E" w:rsidRDefault="00604CDE" w:rsidP="00604C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4CDE" w:rsidRDefault="00604CDE" w:rsidP="00604CDE"/>
                <w:p w:rsidR="00604CDE" w:rsidRPr="0052186E" w:rsidRDefault="00604CDE" w:rsidP="00604CDE"/>
              </w:txbxContent>
            </v:textbox>
          </v:shape>
        </w:pict>
      </w:r>
      <w:r w:rsidR="00604CDE">
        <w:rPr>
          <w:rFonts w:ascii="Arial" w:eastAsia="Arial" w:hAnsi="Arial" w:cs="Arial"/>
          <w:b/>
          <w:sz w:val="24"/>
          <w:szCs w:val="24"/>
        </w:rPr>
        <w:br w:type="page"/>
      </w:r>
    </w:p>
    <w:p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:rsidR="00604CDE" w:rsidRDefault="00604CDE" w:rsidP="00604CDE">
      <w:pPr>
        <w:tabs>
          <w:tab w:val="left" w:pos="5595"/>
        </w:tabs>
      </w:pP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:rsidTr="008E4F1B">
        <w:trPr>
          <w:trHeight w:val="289"/>
        </w:trPr>
        <w:tc>
          <w:tcPr>
            <w:tcW w:w="1271" w:type="dxa"/>
          </w:tcPr>
          <w:p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auto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sultar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auto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6D6B57" w:rsidRDefault="00D8144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</w:t>
            </w:r>
            <w:r w:rsidR="000B46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auto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 xml:space="preserve">marca 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6D6B57" w:rsidRDefault="00D8144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</w:t>
            </w:r>
            <w:r w:rsidR="000B46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marca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0B46FD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usuario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sultar </w:t>
            </w:r>
            <w:r w:rsidR="00A73B94">
              <w:rPr>
                <w:rFonts w:ascii="Arial" w:eastAsia="Arial" w:hAnsi="Arial" w:cs="Arial"/>
                <w:sz w:val="24"/>
                <w:szCs w:val="24"/>
              </w:rPr>
              <w:t>usuario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0B4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elo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0B46FD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modelo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0B46FD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mitir listado de autos 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disponibles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mitir listado de 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usuarios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6D6B57" w:rsidRDefault="00A73B9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reporte de</w:t>
            </w:r>
            <w:r w:rsidR="002D6E00">
              <w:rPr>
                <w:rFonts w:ascii="Arial" w:eastAsia="Arial" w:hAnsi="Arial" w:cs="Arial"/>
                <w:sz w:val="24"/>
                <w:szCs w:val="24"/>
              </w:rPr>
              <w:t xml:space="preserve"> usuarios 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con ventas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2D6E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D0F62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6D6B57" w:rsidRDefault="002D6E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erfil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9D0F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6D6B57" w:rsidRDefault="002D6E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erfil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D6B57" w:rsidRDefault="006D6B57"/>
    <w:p w:rsidR="006D6B57" w:rsidRDefault="006D6B57"/>
    <w:p w:rsidR="006D6B57" w:rsidRDefault="006D6B57"/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:rsidR="006D6B57" w:rsidRDefault="006D6B57"/>
    <w:tbl>
      <w:tblPr>
        <w:tblStyle w:val="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4"/>
        <w:gridCol w:w="5015"/>
        <w:gridCol w:w="105"/>
        <w:gridCol w:w="2770"/>
      </w:tblGrid>
      <w:tr w:rsidR="006D6B57" w:rsidTr="00A941B2">
        <w:trPr>
          <w:trHeight w:val="286"/>
        </w:trPr>
        <w:tc>
          <w:tcPr>
            <w:tcW w:w="157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0B0FBF">
              <w:rPr>
                <w:rFonts w:ascii="Arial" w:eastAsia="Arial" w:hAnsi="Arial" w:cs="Arial"/>
              </w:rPr>
              <w:t xml:space="preserve">      </w:t>
            </w:r>
            <w:r w:rsidR="00BD3FAA">
              <w:rPr>
                <w:rFonts w:ascii="Arial" w:eastAsia="Arial" w:hAnsi="Arial" w:cs="Arial"/>
              </w:rPr>
              <w:t>1</w:t>
            </w:r>
          </w:p>
        </w:tc>
        <w:tc>
          <w:tcPr>
            <w:tcW w:w="51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0B0FBF">
              <w:rPr>
                <w:rFonts w:ascii="Arial" w:eastAsia="Arial" w:hAnsi="Arial" w:cs="Arial"/>
              </w:rPr>
              <w:t xml:space="preserve">           Registrar Auto</w:t>
            </w:r>
          </w:p>
        </w:tc>
        <w:tc>
          <w:tcPr>
            <w:tcW w:w="2770" w:type="dxa"/>
            <w:tcBorders>
              <w:left w:val="single" w:sz="6" w:space="0" w:color="000000"/>
              <w:bottom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0B0FBF">
              <w:rPr>
                <w:rFonts w:ascii="Arial" w:eastAsia="Arial" w:hAnsi="Arial" w:cs="Arial"/>
              </w:rPr>
              <w:t>:    Concreto</w:t>
            </w:r>
          </w:p>
        </w:tc>
      </w:tr>
      <w:tr w:rsidR="006D6B57" w:rsidTr="00A941B2">
        <w:trPr>
          <w:trHeight w:val="879"/>
        </w:trPr>
        <w:tc>
          <w:tcPr>
            <w:tcW w:w="9464" w:type="dxa"/>
            <w:gridSpan w:val="5"/>
            <w:tcBorders>
              <w:top w:val="single" w:sz="6" w:space="0" w:color="000000"/>
            </w:tcBorders>
          </w:tcPr>
          <w:p w:rsidR="003420A4" w:rsidRPr="003420A4" w:rsidRDefault="00457F2C" w:rsidP="003420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B0FBF">
              <w:rPr>
                <w:rFonts w:ascii="Arial" w:eastAsia="Arial" w:hAnsi="Arial" w:cs="Arial"/>
              </w:rPr>
              <w:t xml:space="preserve"> Registrar un auto nuevo</w:t>
            </w:r>
            <w:r w:rsidR="006A58AD">
              <w:rPr>
                <w:rFonts w:ascii="Arial" w:eastAsia="Arial" w:hAnsi="Arial" w:cs="Arial"/>
              </w:rPr>
              <w:t xml:space="preserve"> indicando la cantidad de kilómetros que tiene, el modelo, su respectiva marca y el precio de venta.</w:t>
            </w: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 2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</w:t>
            </w:r>
            <w:r>
              <w:rPr>
                <w:rFonts w:ascii="Arial" w:eastAsia="Arial" w:hAnsi="Arial" w:cs="Arial"/>
              </w:rPr>
              <w:t xml:space="preserve"> Consultar</w:t>
            </w:r>
            <w:r>
              <w:rPr>
                <w:rFonts w:ascii="Arial" w:eastAsia="Arial" w:hAnsi="Arial" w:cs="Arial"/>
              </w:rPr>
              <w:t xml:space="preserve"> Aut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Brindar información acerca de los autos disponibles en venta filtrando por precio y modelo.</w:t>
            </w: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3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</w:t>
            </w:r>
            <w:r>
              <w:rPr>
                <w:rFonts w:ascii="Arial" w:eastAsia="Arial" w:hAnsi="Arial" w:cs="Arial"/>
              </w:rPr>
              <w:t xml:space="preserve"> Modificar</w:t>
            </w:r>
            <w:r>
              <w:rPr>
                <w:rFonts w:ascii="Arial" w:eastAsia="Arial" w:hAnsi="Arial" w:cs="Arial"/>
              </w:rPr>
              <w:t xml:space="preserve"> Aut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po:     </w:t>
            </w:r>
            <w:r>
              <w:rPr>
                <w:rFonts w:ascii="Arial" w:eastAsia="Arial" w:hAnsi="Arial" w:cs="Arial"/>
              </w:rPr>
              <w:t>Abstracto</w:t>
            </w:r>
          </w:p>
        </w:tc>
      </w:tr>
      <w:tr w:rsidR="000B0FBF" w:rsidTr="00A941B2">
        <w:trPr>
          <w:trHeight w:val="592"/>
        </w:trPr>
        <w:tc>
          <w:tcPr>
            <w:tcW w:w="9464" w:type="dxa"/>
            <w:gridSpan w:val="5"/>
          </w:tcPr>
          <w:p w:rsidR="00A941B2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Modificar la cantidad de kilómetros recorrido, el precio de un auto seleccionado.</w:t>
            </w:r>
          </w:p>
          <w:p w:rsidR="00A941B2" w:rsidRDefault="00A941B2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 4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           Registrar</w:t>
            </w:r>
            <w:r>
              <w:rPr>
                <w:rFonts w:ascii="Arial" w:eastAsia="Arial" w:hAnsi="Arial" w:cs="Arial"/>
              </w:rPr>
              <w:t xml:space="preserve"> Marca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Registrar una nueva Marca en el dominio del sistema.</w:t>
            </w:r>
          </w:p>
          <w:p w:rsidR="000B0FBF" w:rsidRDefault="000B0FBF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5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>Modificar Marca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Modificar el nombre de la Marca seleccionada.</w:t>
            </w:r>
          </w:p>
          <w:p w:rsidR="00A941B2" w:rsidRDefault="00A941B2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6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Registrar </w:t>
            </w: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879"/>
        </w:trPr>
        <w:tc>
          <w:tcPr>
            <w:tcW w:w="9464" w:type="dxa"/>
            <w:gridSpan w:val="5"/>
          </w:tcPr>
          <w:p w:rsidR="003420A4" w:rsidRPr="003420A4" w:rsidRDefault="000B0FBF" w:rsidP="003420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Registrar los datos personales de un nuevo usuario con </w:t>
            </w:r>
            <w:r w:rsidR="008E1372">
              <w:rPr>
                <w:rFonts w:ascii="Arial" w:eastAsia="Arial" w:hAnsi="Arial" w:cs="Arial"/>
              </w:rPr>
              <w:t>s</w:t>
            </w:r>
            <w:r w:rsidR="006A58AD">
              <w:rPr>
                <w:rFonts w:ascii="Arial" w:eastAsia="Arial" w:hAnsi="Arial" w:cs="Arial"/>
              </w:rPr>
              <w:t>u respectivo</w:t>
            </w:r>
            <w:r w:rsidR="00A941B2">
              <w:rPr>
                <w:rFonts w:ascii="Arial" w:eastAsia="Arial" w:hAnsi="Arial" w:cs="Arial"/>
              </w:rPr>
              <w:t xml:space="preserve"> </w:t>
            </w:r>
            <w:r w:rsidR="006A58AD">
              <w:rPr>
                <w:rFonts w:ascii="Arial" w:eastAsia="Arial" w:hAnsi="Arial" w:cs="Arial"/>
              </w:rPr>
              <w:t>perfil de uso en el sistema</w:t>
            </w:r>
            <w:r w:rsidR="003420A4">
              <w:rPr>
                <w:rFonts w:ascii="Arial" w:eastAsia="Arial" w:hAnsi="Arial" w:cs="Arial"/>
              </w:rPr>
              <w:t>.</w:t>
            </w: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7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>Consultar Usuari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Brindar información sobre los Usuario filtrando por su nombre y perfil.</w:t>
            </w:r>
          </w:p>
          <w:p w:rsidR="000B0FBF" w:rsidRDefault="000B0FBF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8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po:     </w:t>
            </w:r>
            <w:r>
              <w:rPr>
                <w:rFonts w:ascii="Arial" w:eastAsia="Arial" w:hAnsi="Arial" w:cs="Arial"/>
              </w:rPr>
              <w:t>Abstracto</w:t>
            </w:r>
          </w:p>
        </w:tc>
      </w:tr>
      <w:tr w:rsidR="000B0FBF" w:rsidTr="00A941B2">
        <w:trPr>
          <w:trHeight w:val="592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6A58AD">
              <w:rPr>
                <w:rFonts w:ascii="Arial" w:eastAsia="Arial" w:hAnsi="Arial" w:cs="Arial"/>
              </w:rPr>
              <w:t xml:space="preserve"> Modificar los </w:t>
            </w:r>
            <w:r w:rsidR="008E1372">
              <w:rPr>
                <w:rFonts w:ascii="Arial" w:eastAsia="Arial" w:hAnsi="Arial" w:cs="Arial"/>
              </w:rPr>
              <w:t>datos personales de un usuario seleccionado.</w:t>
            </w:r>
          </w:p>
          <w:p w:rsidR="000B0FBF" w:rsidRDefault="000B0FBF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9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           Registrar</w:t>
            </w:r>
            <w:r>
              <w:rPr>
                <w:rFonts w:ascii="Arial" w:eastAsia="Arial" w:hAnsi="Arial" w:cs="Arial"/>
              </w:rPr>
              <w:t xml:space="preserve"> Model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8E1372">
              <w:rPr>
                <w:rFonts w:ascii="Arial" w:eastAsia="Arial" w:hAnsi="Arial" w:cs="Arial"/>
              </w:rPr>
              <w:t xml:space="preserve"> Registrar el nombre de un nuevo modelo de auto.</w:t>
            </w:r>
          </w:p>
          <w:p w:rsidR="00A941B2" w:rsidRDefault="00A941B2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 10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>Modificar Modelo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573"/>
        </w:trPr>
        <w:tc>
          <w:tcPr>
            <w:tcW w:w="9464" w:type="dxa"/>
            <w:gridSpan w:val="5"/>
          </w:tcPr>
          <w:p w:rsidR="00A941B2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8E1372">
              <w:rPr>
                <w:rFonts w:ascii="Arial" w:eastAsia="Arial" w:hAnsi="Arial" w:cs="Arial"/>
              </w:rPr>
              <w:t xml:space="preserve"> Modificar el nombre de un modelo seleccionado.</w:t>
            </w:r>
          </w:p>
          <w:p w:rsidR="000B0FBF" w:rsidRDefault="000B0FBF" w:rsidP="000B0FBF">
            <w:pPr>
              <w:rPr>
                <w:rFonts w:ascii="Arial" w:eastAsia="Arial" w:hAnsi="Arial" w:cs="Arial"/>
              </w:rPr>
            </w:pPr>
          </w:p>
        </w:tc>
      </w:tr>
      <w:tr w:rsidR="000B0FBF" w:rsidTr="00A941B2">
        <w:trPr>
          <w:trHeight w:val="286"/>
        </w:trPr>
        <w:tc>
          <w:tcPr>
            <w:tcW w:w="1574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 11</w:t>
            </w:r>
          </w:p>
        </w:tc>
        <w:tc>
          <w:tcPr>
            <w:tcW w:w="5120" w:type="dxa"/>
            <w:gridSpan w:val="2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Registrar </w:t>
            </w:r>
            <w:r>
              <w:rPr>
                <w:rFonts w:ascii="Arial" w:eastAsia="Arial" w:hAnsi="Arial" w:cs="Arial"/>
              </w:rPr>
              <w:t>Venta</w:t>
            </w:r>
          </w:p>
        </w:tc>
        <w:tc>
          <w:tcPr>
            <w:tcW w:w="2770" w:type="dxa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0B0FBF" w:rsidTr="00A941B2">
        <w:trPr>
          <w:trHeight w:val="879"/>
        </w:trPr>
        <w:tc>
          <w:tcPr>
            <w:tcW w:w="9464" w:type="dxa"/>
            <w:gridSpan w:val="5"/>
          </w:tcPr>
          <w:p w:rsidR="000B0FBF" w:rsidRDefault="000B0FBF" w:rsidP="000B0F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8E1372">
              <w:rPr>
                <w:rFonts w:ascii="Arial" w:eastAsia="Arial" w:hAnsi="Arial" w:cs="Arial"/>
              </w:rPr>
              <w:t xml:space="preserve"> Registrar la fecha de venta de autos seleccionados registrando la cantidad de autos con el precio total de venta y su respectivo vendedor emitiendo un numero de venta.</w:t>
            </w:r>
          </w:p>
          <w:p w:rsidR="000B0FBF" w:rsidRDefault="000B0FBF" w:rsidP="000B0FBF">
            <w:pPr>
              <w:rPr>
                <w:rFonts w:ascii="Arial" w:eastAsia="Arial" w:hAnsi="Arial" w:cs="Arial"/>
              </w:rPr>
            </w:pPr>
          </w:p>
        </w:tc>
      </w:tr>
      <w:tr w:rsidR="0041387C" w:rsidTr="00A941B2">
        <w:trPr>
          <w:trHeight w:val="260"/>
        </w:trPr>
        <w:tc>
          <w:tcPr>
            <w:tcW w:w="1550" w:type="dxa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   </w:t>
            </w: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5039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Emitir listado de </w:t>
            </w:r>
            <w:r>
              <w:rPr>
                <w:rFonts w:ascii="Arial" w:eastAsia="Arial" w:hAnsi="Arial" w:cs="Arial"/>
              </w:rPr>
              <w:t>autos</w:t>
            </w:r>
          </w:p>
        </w:tc>
        <w:tc>
          <w:tcPr>
            <w:tcW w:w="2875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41387C" w:rsidTr="00A941B2">
        <w:trPr>
          <w:trHeight w:val="521"/>
        </w:trPr>
        <w:tc>
          <w:tcPr>
            <w:tcW w:w="9464" w:type="dxa"/>
            <w:gridSpan w:val="5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>
              <w:rPr>
                <w:rFonts w:ascii="Arial" w:eastAsia="Arial" w:hAnsi="Arial" w:cs="Arial"/>
              </w:rPr>
              <w:t>Emitir listado</w:t>
            </w:r>
            <w:r w:rsidR="003D30AB">
              <w:rPr>
                <w:rFonts w:ascii="Arial" w:eastAsia="Arial" w:hAnsi="Arial" w:cs="Arial"/>
              </w:rPr>
              <w:t xml:space="preserve"> de todos los autos disponibles en venta emitiendo sus datos</w:t>
            </w:r>
            <w:r w:rsidR="00126A26">
              <w:rPr>
                <w:rFonts w:ascii="Arial" w:eastAsia="Arial" w:hAnsi="Arial" w:cs="Arial"/>
              </w:rPr>
              <w:t xml:space="preserve"> </w:t>
            </w:r>
            <w:r w:rsidR="003D30AB">
              <w:rPr>
                <w:rFonts w:ascii="Arial" w:eastAsia="Arial" w:hAnsi="Arial" w:cs="Arial"/>
              </w:rPr>
              <w:t>(km recorridos</w:t>
            </w:r>
            <w:r w:rsidR="00126A26">
              <w:rPr>
                <w:rFonts w:ascii="Arial" w:eastAsia="Arial" w:hAnsi="Arial" w:cs="Arial"/>
              </w:rPr>
              <w:t>, precio, modelo, marca, año fabricación</w:t>
            </w:r>
            <w:r w:rsidR="003D30AB">
              <w:rPr>
                <w:rFonts w:ascii="Arial" w:eastAsia="Arial" w:hAnsi="Arial" w:cs="Arial"/>
              </w:rPr>
              <w:t>)</w:t>
            </w:r>
          </w:p>
          <w:p w:rsidR="0041387C" w:rsidRDefault="0041387C" w:rsidP="0041387C">
            <w:pPr>
              <w:rPr>
                <w:rFonts w:ascii="Arial" w:eastAsia="Arial" w:hAnsi="Arial" w:cs="Arial"/>
              </w:rPr>
            </w:pPr>
          </w:p>
        </w:tc>
      </w:tr>
      <w:tr w:rsidR="0041387C" w:rsidTr="00A941B2">
        <w:trPr>
          <w:trHeight w:val="260"/>
        </w:trPr>
        <w:tc>
          <w:tcPr>
            <w:tcW w:w="1550" w:type="dxa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    </w:t>
            </w: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5039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>Emitir listado de usuarios</w:t>
            </w:r>
          </w:p>
        </w:tc>
        <w:tc>
          <w:tcPr>
            <w:tcW w:w="2875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po:     </w:t>
            </w:r>
            <w:r>
              <w:rPr>
                <w:rFonts w:ascii="Arial" w:eastAsia="Arial" w:hAnsi="Arial" w:cs="Arial"/>
              </w:rPr>
              <w:t>Concreto</w:t>
            </w:r>
          </w:p>
        </w:tc>
      </w:tr>
      <w:tr w:rsidR="0041387C" w:rsidTr="00A941B2">
        <w:trPr>
          <w:trHeight w:val="538"/>
        </w:trPr>
        <w:tc>
          <w:tcPr>
            <w:tcW w:w="9464" w:type="dxa"/>
            <w:gridSpan w:val="5"/>
          </w:tcPr>
          <w:p w:rsidR="003420A4" w:rsidRPr="003420A4" w:rsidRDefault="0041387C" w:rsidP="003420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="003D30AB">
              <w:rPr>
                <w:rFonts w:ascii="Arial" w:eastAsia="Arial" w:hAnsi="Arial" w:cs="Arial"/>
              </w:rPr>
              <w:t>Emitir listado de todos los usuarios emitiendo su nombre y su perfil</w:t>
            </w:r>
            <w:r w:rsidR="003420A4">
              <w:rPr>
                <w:rFonts w:ascii="Arial" w:eastAsia="Arial" w:hAnsi="Arial" w:cs="Arial"/>
              </w:rPr>
              <w:t>.</w:t>
            </w:r>
          </w:p>
        </w:tc>
      </w:tr>
      <w:tr w:rsidR="0041387C" w:rsidTr="00A941B2">
        <w:trPr>
          <w:trHeight w:val="260"/>
        </w:trPr>
        <w:tc>
          <w:tcPr>
            <w:tcW w:w="1550" w:type="dxa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    </w:t>
            </w: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5039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</w:t>
            </w:r>
            <w:r>
              <w:rPr>
                <w:rFonts w:ascii="Arial" w:eastAsia="Arial" w:hAnsi="Arial" w:cs="Arial"/>
              </w:rPr>
              <w:t>Emitir reporte de ventas por usuario</w:t>
            </w:r>
          </w:p>
        </w:tc>
        <w:tc>
          <w:tcPr>
            <w:tcW w:w="2875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41387C" w:rsidTr="00A941B2">
        <w:trPr>
          <w:trHeight w:val="521"/>
        </w:trPr>
        <w:tc>
          <w:tcPr>
            <w:tcW w:w="9464" w:type="dxa"/>
            <w:gridSpan w:val="5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26A26">
              <w:rPr>
                <w:rFonts w:ascii="Arial" w:eastAsia="Arial" w:hAnsi="Arial" w:cs="Arial"/>
              </w:rPr>
              <w:t xml:space="preserve"> Emitir reporte de ventas por usuarios mostrando el total de ventas y el total recaudado por usuario.</w:t>
            </w:r>
          </w:p>
          <w:p w:rsidR="0041387C" w:rsidRDefault="0041387C" w:rsidP="0041387C">
            <w:pPr>
              <w:rPr>
                <w:rFonts w:ascii="Arial" w:eastAsia="Arial" w:hAnsi="Arial" w:cs="Arial"/>
              </w:rPr>
            </w:pPr>
          </w:p>
        </w:tc>
      </w:tr>
      <w:tr w:rsidR="0041387C" w:rsidTr="00A941B2">
        <w:trPr>
          <w:trHeight w:val="260"/>
        </w:trPr>
        <w:tc>
          <w:tcPr>
            <w:tcW w:w="1550" w:type="dxa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      1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39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</w:t>
            </w:r>
            <w:r>
              <w:rPr>
                <w:rFonts w:ascii="Arial" w:eastAsia="Arial" w:hAnsi="Arial" w:cs="Arial"/>
              </w:rPr>
              <w:t xml:space="preserve">Emitir reporte </w:t>
            </w:r>
          </w:p>
        </w:tc>
        <w:tc>
          <w:tcPr>
            <w:tcW w:w="2875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41387C" w:rsidTr="00A941B2">
        <w:trPr>
          <w:trHeight w:val="521"/>
        </w:trPr>
        <w:tc>
          <w:tcPr>
            <w:tcW w:w="9464" w:type="dxa"/>
            <w:gridSpan w:val="5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Modificar el nombre de un modelo seleccionado.</w:t>
            </w:r>
          </w:p>
          <w:p w:rsidR="0041387C" w:rsidRDefault="0041387C" w:rsidP="0041387C">
            <w:pPr>
              <w:rPr>
                <w:rFonts w:ascii="Arial" w:eastAsia="Arial" w:hAnsi="Arial" w:cs="Arial"/>
              </w:rPr>
            </w:pPr>
          </w:p>
        </w:tc>
      </w:tr>
      <w:tr w:rsidR="0041387C" w:rsidTr="00A941B2">
        <w:trPr>
          <w:trHeight w:val="260"/>
        </w:trPr>
        <w:tc>
          <w:tcPr>
            <w:tcW w:w="1550" w:type="dxa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     1</w:t>
            </w:r>
            <w:r w:rsidR="003420A4">
              <w:rPr>
                <w:rFonts w:ascii="Arial" w:eastAsia="Arial" w:hAnsi="Arial" w:cs="Arial"/>
              </w:rPr>
              <w:t>6</w:t>
            </w:r>
          </w:p>
        </w:tc>
        <w:tc>
          <w:tcPr>
            <w:tcW w:w="5039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          Registrar </w:t>
            </w:r>
            <w:r>
              <w:rPr>
                <w:rFonts w:ascii="Arial" w:eastAsia="Arial" w:hAnsi="Arial" w:cs="Arial"/>
              </w:rPr>
              <w:t>Perfil</w:t>
            </w:r>
          </w:p>
        </w:tc>
        <w:tc>
          <w:tcPr>
            <w:tcW w:w="2875" w:type="dxa"/>
            <w:gridSpan w:val="2"/>
          </w:tcPr>
          <w:p w:rsidR="0041387C" w:rsidRDefault="0041387C" w:rsidP="004138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   Concreto</w:t>
            </w:r>
          </w:p>
        </w:tc>
      </w:tr>
      <w:tr w:rsidR="0041387C" w:rsidTr="00A941B2">
        <w:trPr>
          <w:trHeight w:val="799"/>
        </w:trPr>
        <w:tc>
          <w:tcPr>
            <w:tcW w:w="9464" w:type="dxa"/>
            <w:gridSpan w:val="5"/>
          </w:tcPr>
          <w:p w:rsidR="0041387C" w:rsidRDefault="0041387C" w:rsidP="003420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a fecha de venta de autos seleccionados registrando la cantidad de autos con el precio total de venta y su respectivo vendedor emitiendo un numero de venta.</w:t>
            </w:r>
            <w:bookmarkStart w:id="0" w:name="_GoBack"/>
            <w:bookmarkEnd w:id="0"/>
          </w:p>
        </w:tc>
      </w:tr>
    </w:tbl>
    <w:p w:rsidR="00A941B2" w:rsidRDefault="00A941B2" w:rsidP="00A941B2"/>
    <w:p w:rsidR="00A941B2" w:rsidRDefault="00A941B2" w:rsidP="00A941B2">
      <w:r>
        <w:br w:type="page"/>
      </w:r>
    </w:p>
    <w:p w:rsidR="00604CDE" w:rsidRDefault="00604CDE"/>
    <w:p w:rsidR="006D6B57" w:rsidRDefault="006D6B57"/>
    <w:p w:rsidR="006D6B57" w:rsidRDefault="007E5DEE">
      <w:r>
        <w:rPr>
          <w:noProof/>
          <w:lang w:val="es-AR" w:eastAsia="es-AR"/>
        </w:rPr>
        <w:pict>
          <v:shape id="Text Box 5" o:spid="_x0000_s1031" type="#_x0000_t202" style="position:absolute;margin-left:17.7pt;margin-top:5.45pt;width:455.25pt;height:702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<v:textbox>
              <w:txbxContent>
                <w:p w:rsidR="008E4F1B" w:rsidRDefault="008E4F1B" w:rsidP="008E4F1B">
                  <w:pPr>
                    <w:rPr>
                      <w:lang w:val="es-MX"/>
                    </w:rPr>
                  </w:pPr>
                </w:p>
                <w:p w:rsidR="008E4F1B" w:rsidRDefault="008E4F1B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  <w:r w:rsidRPr="00AE3850"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  <w:t>DBM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  <w:t xml:space="preserve"> a utilizar</w:t>
                  </w:r>
                  <w:r w:rsidR="000B46FD"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  <w:t>: SQL Server</w:t>
                  </w:r>
                </w:p>
                <w:p w:rsidR="008E4F1B" w:rsidRDefault="008E4F1B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  <w:p w:rsidR="008E4F1B" w:rsidRDefault="008E4F1B" w:rsidP="008E4F1B">
                  <w:pPr>
                    <w:pStyle w:val="Ttulo1"/>
                  </w:pPr>
                  <w:r w:rsidRPr="0052186E">
                    <w:t>Normalización propuesta</w:t>
                  </w:r>
                  <w:r>
                    <w:t xml:space="preserve"> (Tablas propuestas)</w:t>
                  </w:r>
                </w:p>
                <w:p w:rsidR="008E4F1B" w:rsidRDefault="008E4F1B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  <w:p w:rsidR="00FE6511" w:rsidRDefault="00FE6511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  <w:p w:rsidR="00FE6511" w:rsidRDefault="00FE6511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  <w:p w:rsidR="00334F29" w:rsidRDefault="00334F29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  <w:p w:rsidR="00334F29" w:rsidRPr="00AE3850" w:rsidRDefault="00D81E1F" w:rsidP="008E4F1B">
                  <w:pP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A67D9D" wp14:editId="1FBA5B27">
                        <wp:extent cx="5648325" cy="388683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1188" t="17298" r="14033" b="135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68312" cy="3900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Pr="00334F29" w:rsidRDefault="00334F29" w:rsidP="00334F29"/>
    <w:p w:rsidR="00334F29" w:rsidRDefault="00334F29" w:rsidP="00334F29"/>
    <w:p w:rsidR="00334F29" w:rsidRDefault="00334F29" w:rsidP="00334F29"/>
    <w:p w:rsidR="00334F29" w:rsidRPr="00334F29" w:rsidRDefault="00334F29" w:rsidP="00334F29">
      <w:pPr>
        <w:jc w:val="right"/>
      </w:pPr>
    </w:p>
    <w:sectPr w:rsidR="00334F29" w:rsidRPr="00334F29" w:rsidSect="002E4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EE" w:rsidRDefault="007E5DEE">
      <w:r>
        <w:separator/>
      </w:r>
    </w:p>
  </w:endnote>
  <w:endnote w:type="continuationSeparator" w:id="0">
    <w:p w:rsidR="007E5DEE" w:rsidRDefault="007E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 w:rsidR="002E4C56">
      <w:rPr>
        <w:color w:val="000000"/>
      </w:rPr>
      <w:fldChar w:fldCharType="begin"/>
    </w:r>
    <w:r>
      <w:rPr>
        <w:color w:val="000000"/>
      </w:rPr>
      <w:instrText>PAGE</w:instrText>
    </w:r>
    <w:r w:rsidR="002E4C56">
      <w:rPr>
        <w:color w:val="000000"/>
      </w:rPr>
      <w:fldChar w:fldCharType="separate"/>
    </w:r>
    <w:r w:rsidR="00C27FEF">
      <w:rPr>
        <w:noProof/>
        <w:color w:val="000000"/>
      </w:rPr>
      <w:t>6</w:t>
    </w:r>
    <w:r w:rsidR="002E4C56"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 w:rsidR="002E4C56">
      <w:rPr>
        <w:color w:val="000000"/>
      </w:rPr>
      <w:fldChar w:fldCharType="begin"/>
    </w:r>
    <w:r>
      <w:rPr>
        <w:color w:val="000000"/>
      </w:rPr>
      <w:instrText>NUMPAGES</w:instrText>
    </w:r>
    <w:r w:rsidR="002E4C56">
      <w:rPr>
        <w:color w:val="000000"/>
      </w:rPr>
      <w:fldChar w:fldCharType="separate"/>
    </w:r>
    <w:r w:rsidR="00C27FEF">
      <w:rPr>
        <w:noProof/>
        <w:color w:val="000000"/>
      </w:rPr>
      <w:t>6</w:t>
    </w:r>
    <w:r w:rsidR="002E4C56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EE" w:rsidRDefault="007E5DEE">
      <w:r>
        <w:separator/>
      </w:r>
    </w:p>
  </w:footnote>
  <w:footnote w:type="continuationSeparator" w:id="0">
    <w:p w:rsidR="007E5DEE" w:rsidRDefault="007E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0AC"/>
    <w:multiLevelType w:val="hybridMultilevel"/>
    <w:tmpl w:val="AEB26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32E"/>
    <w:multiLevelType w:val="hybridMultilevel"/>
    <w:tmpl w:val="DE424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D242B"/>
    <w:multiLevelType w:val="hybridMultilevel"/>
    <w:tmpl w:val="6FAA5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2BA"/>
    <w:multiLevelType w:val="hybridMultilevel"/>
    <w:tmpl w:val="6784C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43A3"/>
    <w:multiLevelType w:val="hybridMultilevel"/>
    <w:tmpl w:val="20105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B57"/>
    <w:rsid w:val="00023243"/>
    <w:rsid w:val="00037FDC"/>
    <w:rsid w:val="00061291"/>
    <w:rsid w:val="000B0FBF"/>
    <w:rsid w:val="000B46FD"/>
    <w:rsid w:val="00100AE6"/>
    <w:rsid w:val="00126A26"/>
    <w:rsid w:val="001440E3"/>
    <w:rsid w:val="001D34CF"/>
    <w:rsid w:val="001F5F86"/>
    <w:rsid w:val="002711BF"/>
    <w:rsid w:val="002D6E00"/>
    <w:rsid w:val="002E4C56"/>
    <w:rsid w:val="00334F29"/>
    <w:rsid w:val="003420A4"/>
    <w:rsid w:val="00383F2A"/>
    <w:rsid w:val="003D30AB"/>
    <w:rsid w:val="0041387C"/>
    <w:rsid w:val="004263BE"/>
    <w:rsid w:val="00457F2C"/>
    <w:rsid w:val="005843F1"/>
    <w:rsid w:val="00604CDE"/>
    <w:rsid w:val="00613C02"/>
    <w:rsid w:val="006A191C"/>
    <w:rsid w:val="006A58AD"/>
    <w:rsid w:val="006A6229"/>
    <w:rsid w:val="006D6B57"/>
    <w:rsid w:val="006E5850"/>
    <w:rsid w:val="00742D25"/>
    <w:rsid w:val="007703D8"/>
    <w:rsid w:val="007E5DEE"/>
    <w:rsid w:val="00850DD5"/>
    <w:rsid w:val="008E1372"/>
    <w:rsid w:val="008E4F1B"/>
    <w:rsid w:val="008F2D5E"/>
    <w:rsid w:val="009D0F62"/>
    <w:rsid w:val="009E73B7"/>
    <w:rsid w:val="009F7634"/>
    <w:rsid w:val="00A26CAD"/>
    <w:rsid w:val="00A73B94"/>
    <w:rsid w:val="00A941B2"/>
    <w:rsid w:val="00B32135"/>
    <w:rsid w:val="00BD3FAA"/>
    <w:rsid w:val="00C27FEF"/>
    <w:rsid w:val="00D44701"/>
    <w:rsid w:val="00D81445"/>
    <w:rsid w:val="00D81E1F"/>
    <w:rsid w:val="00E50B29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EF5585"/>
  <w15:docId w15:val="{9A42B1D7-C4C4-475C-89A5-2A2C6641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56"/>
  </w:style>
  <w:style w:type="paragraph" w:styleId="Ttulo1">
    <w:name w:val="heading 1"/>
    <w:basedOn w:val="Normal"/>
    <w:next w:val="Normal"/>
    <w:link w:val="Ttulo1Car"/>
    <w:qFormat/>
    <w:rsid w:val="002E4C56"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E4C56"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E4C56"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E4C56"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E4C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E4C5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E4C5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E4C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anormal"/>
    <w:rsid w:val="002E4C56"/>
    <w:tblPr>
      <w:tblStyleRowBandSize w:val="1"/>
      <w:tblStyleColBandSize w:val="1"/>
    </w:tblPr>
  </w:style>
  <w:style w:type="table" w:customStyle="1" w:styleId="1">
    <w:name w:val="1"/>
    <w:basedOn w:val="Tablanormal"/>
    <w:rsid w:val="002E4C56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843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C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8E72-D412-4BA4-ACE3-51B9C82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franco borquez</cp:lastModifiedBy>
  <cp:revision>6</cp:revision>
  <dcterms:created xsi:type="dcterms:W3CDTF">2019-08-07T23:55:00Z</dcterms:created>
  <dcterms:modified xsi:type="dcterms:W3CDTF">2019-11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